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法评论  第2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46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航空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